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4382" w14:textId="2BDAD7D3" w:rsidR="007F0103" w:rsidRDefault="007F0103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FD2407" wp14:editId="4714B429">
            <wp:simplePos x="0" y="0"/>
            <wp:positionH relativeFrom="margin">
              <wp:posOffset>-123825</wp:posOffset>
            </wp:positionH>
            <wp:positionV relativeFrom="paragraph">
              <wp:posOffset>3705225</wp:posOffset>
            </wp:positionV>
            <wp:extent cx="5867400" cy="10229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7F1B313" wp14:editId="02FFFE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6850" cy="33712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029F43" w14:textId="33079684" w:rsidR="007F0103" w:rsidRDefault="007F0103" w:rsidP="007F0103">
      <w:p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04E52C" wp14:editId="6BCDA1A2">
            <wp:simplePos x="0" y="0"/>
            <wp:positionH relativeFrom="column">
              <wp:posOffset>-295275</wp:posOffset>
            </wp:positionH>
            <wp:positionV relativeFrom="paragraph">
              <wp:posOffset>1409700</wp:posOffset>
            </wp:positionV>
            <wp:extent cx="6429375" cy="198247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86299E" w14:textId="45260E55" w:rsidR="007F0103" w:rsidRDefault="007F0103" w:rsidP="007F0103">
      <w:pPr>
        <w:bidi w:val="0"/>
        <w:rPr>
          <w:lang w:bidi="ar-EG"/>
        </w:rPr>
      </w:pPr>
    </w:p>
    <w:p w14:paraId="28F52F15" w14:textId="72FFA4E0" w:rsidR="007F0103" w:rsidRDefault="007F0103" w:rsidP="007F0103">
      <w:pPr>
        <w:bidi w:val="0"/>
        <w:rPr>
          <w:lang w:bidi="ar-EG"/>
        </w:rPr>
      </w:pPr>
    </w:p>
    <w:p w14:paraId="54650F53" w14:textId="4409B6FF" w:rsidR="007F0103" w:rsidRDefault="007F0103" w:rsidP="007F0103">
      <w:pPr>
        <w:bidi w:val="0"/>
        <w:rPr>
          <w:lang w:bidi="ar-EG"/>
        </w:rPr>
      </w:pPr>
    </w:p>
    <w:p w14:paraId="43BE384B" w14:textId="73825F0C" w:rsidR="007F0103" w:rsidRDefault="007F0103" w:rsidP="007F0103">
      <w:pPr>
        <w:bidi w:val="0"/>
        <w:rPr>
          <w:lang w:bidi="ar-EG"/>
        </w:rPr>
      </w:pPr>
    </w:p>
    <w:p w14:paraId="6B854C56" w14:textId="73CE7E8B" w:rsidR="007F0103" w:rsidRDefault="007F0103" w:rsidP="007F0103">
      <w:pPr>
        <w:bidi w:val="0"/>
        <w:rPr>
          <w:lang w:bidi="ar-EG"/>
        </w:rPr>
      </w:pPr>
    </w:p>
    <w:p w14:paraId="53D98BB6" w14:textId="5BD1B0A3" w:rsidR="007F0103" w:rsidRDefault="007F0103" w:rsidP="007F0103">
      <w:pPr>
        <w:bidi w:val="0"/>
        <w:rPr>
          <w:lang w:bidi="ar-EG"/>
        </w:rPr>
      </w:pPr>
    </w:p>
    <w:p w14:paraId="16725028" w14:textId="3A79DA6F" w:rsidR="007F0103" w:rsidRDefault="007F0103" w:rsidP="007F0103">
      <w:pPr>
        <w:bidi w:val="0"/>
        <w:rPr>
          <w:lang w:bidi="ar-EG"/>
        </w:rPr>
      </w:pPr>
    </w:p>
    <w:p w14:paraId="6FBDAE3C" w14:textId="180D663D" w:rsidR="007F0103" w:rsidRDefault="007F0103" w:rsidP="007F010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6A69A63F" wp14:editId="2FA532A0">
            <wp:extent cx="4829175" cy="431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E8A2" w14:textId="0D3D0489" w:rsidR="007F0103" w:rsidRDefault="007F0103" w:rsidP="007F0103">
      <w:pPr>
        <w:bidi w:val="0"/>
        <w:rPr>
          <w:lang w:bidi="ar-EG"/>
        </w:rPr>
      </w:pPr>
    </w:p>
    <w:p w14:paraId="78E3B529" w14:textId="1AA7E98A" w:rsidR="007F0103" w:rsidRDefault="007F0103" w:rsidP="007F010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57019A2C" wp14:editId="28B09DF1">
            <wp:extent cx="5274310" cy="1071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1572" w14:textId="51500B1E" w:rsidR="007F0103" w:rsidRDefault="007F0103" w:rsidP="007F0103">
      <w:pPr>
        <w:bidi w:val="0"/>
        <w:rPr>
          <w:lang w:bidi="ar-EG"/>
        </w:rPr>
      </w:pPr>
    </w:p>
    <w:p w14:paraId="06C762E8" w14:textId="2A2A0C10" w:rsidR="007F0103" w:rsidRDefault="007F0103" w:rsidP="007F0103">
      <w:pPr>
        <w:bidi w:val="0"/>
        <w:rPr>
          <w:lang w:bidi="ar-EG"/>
        </w:rPr>
      </w:pPr>
    </w:p>
    <w:p w14:paraId="2A1D9AFB" w14:textId="3449FDCB" w:rsidR="007F0103" w:rsidRDefault="007F0103" w:rsidP="007F010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44E41D4B" wp14:editId="3303CFDC">
            <wp:extent cx="5274310" cy="13074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2A8B" w14:textId="13C5433C" w:rsidR="007F0103" w:rsidRDefault="007F0103" w:rsidP="007F0103">
      <w:pPr>
        <w:bidi w:val="0"/>
        <w:rPr>
          <w:lang w:bidi="ar-EG"/>
        </w:rPr>
      </w:pPr>
    </w:p>
    <w:p w14:paraId="11B12101" w14:textId="534BCC6C" w:rsidR="007F0103" w:rsidRDefault="007F0103" w:rsidP="007F0103">
      <w:pPr>
        <w:bidi w:val="0"/>
        <w:rPr>
          <w:lang w:bidi="ar-EG"/>
        </w:rPr>
      </w:pPr>
    </w:p>
    <w:p w14:paraId="1DEE39C2" w14:textId="21F607C6" w:rsidR="007F0103" w:rsidRDefault="007F0103" w:rsidP="007F0103">
      <w:pPr>
        <w:bidi w:val="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79F36A0D" wp14:editId="52E478AB">
            <wp:extent cx="5274310" cy="3728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EDA0" w14:textId="26821C5D" w:rsidR="007F0103" w:rsidRDefault="007F0103" w:rsidP="007F0103">
      <w:pPr>
        <w:bidi w:val="0"/>
        <w:rPr>
          <w:lang w:bidi="ar-EG"/>
        </w:rPr>
      </w:pPr>
    </w:p>
    <w:p w14:paraId="6886E477" w14:textId="19F78A6A" w:rsidR="007F0103" w:rsidRDefault="007F0103" w:rsidP="007F0103">
      <w:pPr>
        <w:bidi w:val="0"/>
        <w:rPr>
          <w:lang w:bidi="ar-EG"/>
        </w:rPr>
      </w:pPr>
    </w:p>
    <w:p w14:paraId="4885CE89" w14:textId="7FB5A129" w:rsidR="007F0103" w:rsidRDefault="007F0103" w:rsidP="007F010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B232181" wp14:editId="2432CF81">
            <wp:extent cx="5553075" cy="1400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8C97" w14:textId="01D9AB1A" w:rsidR="007F0103" w:rsidRDefault="007F0103" w:rsidP="007F0103">
      <w:pPr>
        <w:bidi w:val="0"/>
        <w:rPr>
          <w:lang w:bidi="ar-EG"/>
        </w:rPr>
      </w:pPr>
    </w:p>
    <w:p w14:paraId="1685B035" w14:textId="21C597BB" w:rsidR="007F0103" w:rsidRDefault="007F0103" w:rsidP="007F0103">
      <w:pPr>
        <w:bidi w:val="0"/>
        <w:rPr>
          <w:lang w:bidi="ar-EG"/>
        </w:rPr>
      </w:pPr>
    </w:p>
    <w:p w14:paraId="05C9CEA9" w14:textId="4C4F4C92" w:rsidR="007F0103" w:rsidRDefault="007F0103" w:rsidP="007F0103">
      <w:pPr>
        <w:bidi w:val="0"/>
        <w:rPr>
          <w:lang w:bidi="ar-EG"/>
        </w:rPr>
      </w:pPr>
      <w:r>
        <w:rPr>
          <w:noProof/>
        </w:rPr>
        <w:drawing>
          <wp:inline distT="0" distB="0" distL="0" distR="0" wp14:anchorId="0F76B4D1" wp14:editId="18CE34F6">
            <wp:extent cx="5274310" cy="2314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103" w:rsidSect="004D754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03"/>
    <w:rsid w:val="004D754E"/>
    <w:rsid w:val="007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T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5B4071"/>
  <w15:chartTrackingRefBased/>
  <w15:docId w15:val="{D2831171-3D70-47AE-A2A3-9DFF87F1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T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0A6A-EBB8-44B5-B520-82F2637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 Mahmoud</dc:creator>
  <cp:keywords/>
  <dc:description/>
  <cp:lastModifiedBy>Warda Mahmoud</cp:lastModifiedBy>
  <cp:revision>1</cp:revision>
  <dcterms:created xsi:type="dcterms:W3CDTF">2023-07-03T15:06:00Z</dcterms:created>
  <dcterms:modified xsi:type="dcterms:W3CDTF">2023-07-03T15:17:00Z</dcterms:modified>
</cp:coreProperties>
</file>